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6556BFF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FD4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3858D91" w:rsidR="005C1EC1" w:rsidRPr="00797C3C" w:rsidRDefault="00A1781D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E66C6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 w:rsidR="00E66C64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02760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, телефон 8 (7812) 63-23-46; </w:t>
      </w:r>
      <w:proofErr w:type="spellStart"/>
      <w:r>
        <w:t>эл.почта</w:t>
      </w:r>
      <w:proofErr w:type="spellEnd"/>
      <w:r>
        <w:t xml:space="preserve">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Прием документов на занятие вакантной должности осуществляет 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95CD2"/>
    <w:rsid w:val="008A2FD4"/>
    <w:rsid w:val="009563CF"/>
    <w:rsid w:val="009930E5"/>
    <w:rsid w:val="00A1781D"/>
    <w:rsid w:val="00A53151"/>
    <w:rsid w:val="00A74238"/>
    <w:rsid w:val="00AB22B5"/>
    <w:rsid w:val="00AE63E4"/>
    <w:rsid w:val="00B0200E"/>
    <w:rsid w:val="00C30489"/>
    <w:rsid w:val="00C66206"/>
    <w:rsid w:val="00CC5C8B"/>
    <w:rsid w:val="00D45172"/>
    <w:rsid w:val="00DB2885"/>
    <w:rsid w:val="00E66C64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4-07-29T09:02:00Z</cp:lastPrinted>
  <dcterms:created xsi:type="dcterms:W3CDTF">2022-06-21T09:35:00Z</dcterms:created>
  <dcterms:modified xsi:type="dcterms:W3CDTF">2024-07-29T09:02:00Z</dcterms:modified>
</cp:coreProperties>
</file>